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851"/>
        <w:gridCol w:w="2125"/>
      </w:tblGrid>
      <w:tr w:rsidR="0080312F" w14:paraId="04F492BD" w14:textId="77777777" w:rsidTr="00974E23">
        <w:trPr>
          <w:trHeight w:val="416"/>
        </w:trPr>
        <w:tc>
          <w:tcPr>
            <w:tcW w:w="959" w:type="dxa"/>
          </w:tcPr>
          <w:p w14:paraId="22290CDF" w14:textId="77777777" w:rsidR="0080312F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  <w:p w14:paraId="64201E37" w14:textId="484EE158" w:rsidR="00F848CA" w:rsidRPr="00B329C7" w:rsidRDefault="00F848CA" w:rsidP="000E588A">
            <w:pPr>
              <w:rPr>
                <w:b/>
              </w:rPr>
            </w:pPr>
            <w:r>
              <w:rPr>
                <w:b/>
              </w:rPr>
              <w:t>7/8</w:t>
            </w:r>
          </w:p>
        </w:tc>
        <w:tc>
          <w:tcPr>
            <w:tcW w:w="3402" w:type="dxa"/>
          </w:tcPr>
          <w:p w14:paraId="0CB9BED2" w14:textId="5AF7BDFC" w:rsidR="004276C5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F848CA">
              <w:rPr>
                <w:b/>
              </w:rPr>
              <w:t>Banjo Tully</w:t>
            </w:r>
          </w:p>
          <w:p w14:paraId="4E37926D" w14:textId="7A9CF051" w:rsidR="00DB490D" w:rsidRPr="00B329C7" w:rsidRDefault="00DB490D" w:rsidP="00EA7F38">
            <w:pPr>
              <w:rPr>
                <w:b/>
              </w:rPr>
            </w:pPr>
            <w:r>
              <w:rPr>
                <w:b/>
              </w:rPr>
              <w:t>Author:</w:t>
            </w:r>
            <w:r w:rsidR="00F848CA">
              <w:rPr>
                <w:b/>
              </w:rPr>
              <w:t xml:space="preserve"> Justin </w:t>
            </w:r>
            <w:proofErr w:type="spellStart"/>
            <w:r w:rsidR="00F848CA">
              <w:rPr>
                <w:b/>
              </w:rPr>
              <w:t>D’Ath</w:t>
            </w:r>
            <w:proofErr w:type="spellEnd"/>
          </w:p>
        </w:tc>
        <w:tc>
          <w:tcPr>
            <w:tcW w:w="2977" w:type="dxa"/>
          </w:tcPr>
          <w:p w14:paraId="44F94833" w14:textId="4BDF8F07" w:rsidR="0080312F" w:rsidRDefault="00DB490D" w:rsidP="00EA7F38"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  <w:r w:rsidR="00F848CA">
              <w:rPr>
                <w:b/>
              </w:rPr>
              <w:t>T Stafford</w:t>
            </w:r>
          </w:p>
        </w:tc>
        <w:tc>
          <w:tcPr>
            <w:tcW w:w="851" w:type="dxa"/>
          </w:tcPr>
          <w:p w14:paraId="2A5395E2" w14:textId="77777777" w:rsidR="0080312F" w:rsidRDefault="0080312F" w:rsidP="000E588A"/>
        </w:tc>
        <w:tc>
          <w:tcPr>
            <w:tcW w:w="2125" w:type="dxa"/>
          </w:tcPr>
          <w:p w14:paraId="63A9D245" w14:textId="5EB20DDD" w:rsidR="0080312F" w:rsidRPr="000E588A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  <w:r w:rsidR="00F848CA">
              <w:rPr>
                <w:b/>
                <w:bCs/>
              </w:rPr>
              <w:t>Brisbane North</w:t>
            </w:r>
          </w:p>
        </w:tc>
      </w:tr>
      <w:tr w:rsidR="0080312F" w14:paraId="466B0DCD" w14:textId="77777777" w:rsidTr="00974E23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1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974E23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4D01032" w14:textId="26778A9B" w:rsidR="0080312F" w:rsidRPr="000E588A" w:rsidRDefault="00A933D8" w:rsidP="000E588A">
            <w:r>
              <w:t>Who is Ms Cartwright and what</w:t>
            </w:r>
            <w:r w:rsidR="00D77988">
              <w:t xml:space="preserve"> is she checking off at the school gate?</w:t>
            </w:r>
          </w:p>
        </w:tc>
        <w:tc>
          <w:tcPr>
            <w:tcW w:w="2977" w:type="dxa"/>
            <w:shd w:val="clear" w:color="auto" w:fill="auto"/>
          </w:tcPr>
          <w:p w14:paraId="18325E51" w14:textId="77777777" w:rsidR="0080312F" w:rsidRDefault="00D77988" w:rsidP="000E588A">
            <w:r>
              <w:t>PE and Health and Lifestyle teacher</w:t>
            </w:r>
          </w:p>
          <w:p w14:paraId="0D0A13DA" w14:textId="1C7099BE" w:rsidR="00D77988" w:rsidRPr="000E588A" w:rsidRDefault="00D77988" w:rsidP="000E588A">
            <w:r>
              <w:t>Checking off who rode to school</w:t>
            </w:r>
          </w:p>
        </w:tc>
        <w:tc>
          <w:tcPr>
            <w:tcW w:w="851" w:type="dxa"/>
            <w:shd w:val="clear" w:color="auto" w:fill="auto"/>
          </w:tcPr>
          <w:p w14:paraId="56A842D3" w14:textId="26C6DC53" w:rsidR="0080312F" w:rsidRPr="000E588A" w:rsidRDefault="00D77988" w:rsidP="000E588A">
            <w:r>
              <w:t>9</w:t>
            </w:r>
          </w:p>
        </w:tc>
        <w:tc>
          <w:tcPr>
            <w:tcW w:w="2125" w:type="dxa"/>
            <w:shd w:val="clear" w:color="auto" w:fill="auto"/>
          </w:tcPr>
          <w:p w14:paraId="36C26DCA" w14:textId="77777777" w:rsidR="0080312F" w:rsidRDefault="00D77988" w:rsidP="000E588A">
            <w:r>
              <w:t>1 point PE</w:t>
            </w:r>
            <w:r w:rsidR="00A032CA">
              <w:t xml:space="preserve"> – Health and Lifestyle teacher</w:t>
            </w:r>
          </w:p>
          <w:p w14:paraId="10186E13" w14:textId="22D3D01E" w:rsidR="00A032CA" w:rsidRPr="000E588A" w:rsidRDefault="00A032CA" w:rsidP="000E588A">
            <w:r>
              <w:t>1 point checking off who rode to school</w:t>
            </w:r>
          </w:p>
        </w:tc>
      </w:tr>
      <w:tr w:rsidR="000E588A" w:rsidRPr="000E588A" w14:paraId="05113FB3" w14:textId="77777777" w:rsidTr="00974E23">
        <w:tc>
          <w:tcPr>
            <w:tcW w:w="95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7D91FB6" w14:textId="04621CE7" w:rsidR="0080312F" w:rsidRPr="000E588A" w:rsidRDefault="002305B4" w:rsidP="000E588A">
            <w:r>
              <w:t>What does the sign say when Banjo enters his town on ride to school day?</w:t>
            </w:r>
          </w:p>
        </w:tc>
        <w:tc>
          <w:tcPr>
            <w:tcW w:w="2977" w:type="dxa"/>
            <w:shd w:val="clear" w:color="auto" w:fill="auto"/>
          </w:tcPr>
          <w:p w14:paraId="54D7F04F" w14:textId="77777777" w:rsidR="0080312F" w:rsidRDefault="002305B4" w:rsidP="000E588A">
            <w:r>
              <w:t>Welcome to Big rivers</w:t>
            </w:r>
          </w:p>
          <w:p w14:paraId="7FA25038" w14:textId="367442DB" w:rsidR="002305B4" w:rsidRPr="000E588A" w:rsidRDefault="002305B4" w:rsidP="000E588A">
            <w:r>
              <w:t>Level 4 water restrictions now in place</w:t>
            </w:r>
          </w:p>
        </w:tc>
        <w:tc>
          <w:tcPr>
            <w:tcW w:w="851" w:type="dxa"/>
            <w:shd w:val="clear" w:color="auto" w:fill="auto"/>
          </w:tcPr>
          <w:p w14:paraId="10EC8303" w14:textId="20EB479D" w:rsidR="0080312F" w:rsidRPr="000E588A" w:rsidRDefault="000817B5" w:rsidP="000E588A">
            <w:r>
              <w:t>5</w:t>
            </w:r>
          </w:p>
        </w:tc>
        <w:tc>
          <w:tcPr>
            <w:tcW w:w="2125" w:type="dxa"/>
            <w:shd w:val="clear" w:color="auto" w:fill="auto"/>
          </w:tcPr>
          <w:p w14:paraId="6F28C3B5" w14:textId="77777777" w:rsidR="0080312F" w:rsidRDefault="000817B5" w:rsidP="000E588A">
            <w:r>
              <w:t>1 point – Welcome to Big Rivers</w:t>
            </w:r>
          </w:p>
          <w:p w14:paraId="5C6AB792" w14:textId="5F05AA78" w:rsidR="000817B5" w:rsidRPr="000E588A" w:rsidRDefault="000817B5" w:rsidP="000E588A">
            <w:r>
              <w:t>1 point – Level 4 water restrictions now in place</w:t>
            </w:r>
          </w:p>
        </w:tc>
      </w:tr>
      <w:tr w:rsidR="000E588A" w:rsidRPr="000E588A" w14:paraId="5B92A5BC" w14:textId="77777777" w:rsidTr="00974E23">
        <w:tc>
          <w:tcPr>
            <w:tcW w:w="95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A24A8C" w14:textId="158A651F" w:rsidR="0080312F" w:rsidRPr="000E588A" w:rsidRDefault="0097485F" w:rsidP="000E588A">
            <w:r>
              <w:t>Who can qualify for a movie pass and what does Banjo think about that?</w:t>
            </w:r>
          </w:p>
        </w:tc>
        <w:tc>
          <w:tcPr>
            <w:tcW w:w="2977" w:type="dxa"/>
            <w:shd w:val="clear" w:color="auto" w:fill="auto"/>
          </w:tcPr>
          <w:p w14:paraId="304EE884" w14:textId="77777777" w:rsidR="0080312F" w:rsidRDefault="00F26D07" w:rsidP="000E588A">
            <w:r>
              <w:t>Students riding a bike</w:t>
            </w:r>
          </w:p>
          <w:p w14:paraId="3412CAEE" w14:textId="07F50715" w:rsidR="00F26D07" w:rsidRPr="000E588A" w:rsidRDefault="00F26D07" w:rsidP="000E588A">
            <w:r>
              <w:t>Unfair as only townies can ride to school on a bike</w:t>
            </w:r>
          </w:p>
        </w:tc>
        <w:tc>
          <w:tcPr>
            <w:tcW w:w="851" w:type="dxa"/>
            <w:shd w:val="clear" w:color="auto" w:fill="auto"/>
          </w:tcPr>
          <w:p w14:paraId="4FFFDFDB" w14:textId="7DF27DB6" w:rsidR="0080312F" w:rsidRPr="000E588A" w:rsidRDefault="006606B2" w:rsidP="000E588A">
            <w:r>
              <w:t>2</w:t>
            </w:r>
          </w:p>
        </w:tc>
        <w:tc>
          <w:tcPr>
            <w:tcW w:w="2125" w:type="dxa"/>
            <w:shd w:val="clear" w:color="auto" w:fill="auto"/>
          </w:tcPr>
          <w:p w14:paraId="016486E2" w14:textId="77777777" w:rsidR="0080312F" w:rsidRDefault="006606B2" w:rsidP="000E588A">
            <w:r>
              <w:t>1 point ride a bide</w:t>
            </w:r>
          </w:p>
          <w:p w14:paraId="263BB4C5" w14:textId="08F639A9" w:rsidR="006606B2" w:rsidRPr="000E588A" w:rsidRDefault="006606B2" w:rsidP="000E588A">
            <w:proofErr w:type="gramStart"/>
            <w:r>
              <w:t>1 point</w:t>
            </w:r>
            <w:proofErr w:type="gramEnd"/>
            <w:r>
              <w:t xml:space="preserve"> unfair only townies</w:t>
            </w:r>
          </w:p>
        </w:tc>
      </w:tr>
      <w:tr w:rsidR="000E588A" w:rsidRPr="000E588A" w14:paraId="1C80896B" w14:textId="77777777" w:rsidTr="00974E23">
        <w:tc>
          <w:tcPr>
            <w:tcW w:w="95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8515E9" w14:textId="15449E44" w:rsidR="0080312F" w:rsidRPr="000E588A" w:rsidRDefault="0022427F" w:rsidP="000E588A">
            <w:r>
              <w:t>What is another name that Banjo knows Ms Cartwright and where is this from?</w:t>
            </w:r>
          </w:p>
        </w:tc>
        <w:tc>
          <w:tcPr>
            <w:tcW w:w="2977" w:type="dxa"/>
            <w:shd w:val="clear" w:color="auto" w:fill="auto"/>
          </w:tcPr>
          <w:p w14:paraId="48981A19" w14:textId="77777777" w:rsidR="0080312F" w:rsidRDefault="0022427F" w:rsidP="000E588A">
            <w:r>
              <w:t>Raksha</w:t>
            </w:r>
          </w:p>
          <w:p w14:paraId="73A642F0" w14:textId="49D9295E" w:rsidR="0022427F" w:rsidRPr="000E588A" w:rsidRDefault="0022427F" w:rsidP="000E588A">
            <w:r>
              <w:t>Scout leader name – Scouts</w:t>
            </w:r>
          </w:p>
        </w:tc>
        <w:tc>
          <w:tcPr>
            <w:tcW w:w="851" w:type="dxa"/>
            <w:shd w:val="clear" w:color="auto" w:fill="auto"/>
          </w:tcPr>
          <w:p w14:paraId="4C62F356" w14:textId="56F3931A" w:rsidR="0080312F" w:rsidRPr="000E588A" w:rsidRDefault="003928D9" w:rsidP="000E588A">
            <w:r>
              <w:t>10</w:t>
            </w:r>
          </w:p>
        </w:tc>
        <w:tc>
          <w:tcPr>
            <w:tcW w:w="2125" w:type="dxa"/>
            <w:shd w:val="clear" w:color="auto" w:fill="auto"/>
          </w:tcPr>
          <w:p w14:paraId="6F57B353" w14:textId="77777777" w:rsidR="0080312F" w:rsidRDefault="003928D9" w:rsidP="000E588A">
            <w:proofErr w:type="gramStart"/>
            <w:r>
              <w:t>1 point</w:t>
            </w:r>
            <w:proofErr w:type="gramEnd"/>
            <w:r>
              <w:t xml:space="preserve"> Raksha</w:t>
            </w:r>
          </w:p>
          <w:p w14:paraId="0B1E17B7" w14:textId="761311F9" w:rsidR="003928D9" w:rsidRPr="000E588A" w:rsidRDefault="003928D9" w:rsidP="000E588A">
            <w:r>
              <w:t>1 point Scout leader name</w:t>
            </w:r>
          </w:p>
        </w:tc>
      </w:tr>
      <w:tr w:rsidR="000E588A" w:rsidRPr="000E588A" w14:paraId="01E6ACC3" w14:textId="77777777" w:rsidTr="00974E23">
        <w:tc>
          <w:tcPr>
            <w:tcW w:w="95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6C26FE" w14:textId="01C7141A" w:rsidR="0080312F" w:rsidRPr="000E588A" w:rsidRDefault="005D4C81" w:rsidP="000E588A">
            <w:r>
              <w:t xml:space="preserve">What is significant about the Canoe Tree and </w:t>
            </w:r>
            <w:r w:rsidR="003611F5">
              <w:t>who caused it?</w:t>
            </w:r>
          </w:p>
        </w:tc>
        <w:tc>
          <w:tcPr>
            <w:tcW w:w="2977" w:type="dxa"/>
            <w:shd w:val="clear" w:color="auto" w:fill="auto"/>
          </w:tcPr>
          <w:p w14:paraId="24DB67D7" w14:textId="77777777" w:rsidR="0080312F" w:rsidRDefault="003611F5" w:rsidP="000E588A">
            <w:r>
              <w:t>It’s nearly 100</w:t>
            </w:r>
            <w:r w:rsidR="00FE4590">
              <w:t>0 years old</w:t>
            </w:r>
          </w:p>
          <w:p w14:paraId="3220B26B" w14:textId="072D79D4" w:rsidR="00FE4590" w:rsidRPr="000E588A" w:rsidRDefault="00FE4590" w:rsidP="000E588A">
            <w:proofErr w:type="spellStart"/>
            <w:r>
              <w:t>Paakantji</w:t>
            </w:r>
            <w:proofErr w:type="spellEnd"/>
            <w:r>
              <w:t xml:space="preserve"> people prised slab</w:t>
            </w:r>
            <w:r w:rsidR="00487CD9">
              <w:t xml:space="preserve"> of bark off about 300 years ago</w:t>
            </w:r>
          </w:p>
        </w:tc>
        <w:tc>
          <w:tcPr>
            <w:tcW w:w="851" w:type="dxa"/>
            <w:shd w:val="clear" w:color="auto" w:fill="auto"/>
          </w:tcPr>
          <w:p w14:paraId="2B698C0A" w14:textId="11CF790D" w:rsidR="0080312F" w:rsidRPr="000E588A" w:rsidRDefault="00487CD9" w:rsidP="000E588A">
            <w:r>
              <w:t>26</w:t>
            </w:r>
          </w:p>
        </w:tc>
        <w:tc>
          <w:tcPr>
            <w:tcW w:w="2125" w:type="dxa"/>
            <w:shd w:val="clear" w:color="auto" w:fill="auto"/>
          </w:tcPr>
          <w:p w14:paraId="580D4031" w14:textId="77777777" w:rsidR="0080312F" w:rsidRDefault="00487CD9" w:rsidP="000E588A">
            <w:proofErr w:type="gramStart"/>
            <w:r>
              <w:t>1 point</w:t>
            </w:r>
            <w:proofErr w:type="gramEnd"/>
            <w:r>
              <w:t xml:space="preserve"> 1000 years old</w:t>
            </w:r>
          </w:p>
          <w:p w14:paraId="0B2E14F5" w14:textId="42477633" w:rsidR="00487CD9" w:rsidRPr="000E588A" w:rsidRDefault="00487CD9" w:rsidP="000E588A">
            <w:proofErr w:type="gramStart"/>
            <w:r>
              <w:t>1 point</w:t>
            </w:r>
            <w:proofErr w:type="gramEnd"/>
            <w:r>
              <w:t xml:space="preserve"> </w:t>
            </w:r>
            <w:proofErr w:type="spellStart"/>
            <w:r>
              <w:t>Paakantji</w:t>
            </w:r>
            <w:proofErr w:type="spellEnd"/>
            <w:r>
              <w:t xml:space="preserve"> people</w:t>
            </w:r>
          </w:p>
        </w:tc>
      </w:tr>
      <w:tr w:rsidR="000E588A" w:rsidRPr="000E588A" w14:paraId="420C8FF6" w14:textId="77777777" w:rsidTr="00974E23">
        <w:tc>
          <w:tcPr>
            <w:tcW w:w="95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FA7DFB" w14:textId="28045ABA" w:rsidR="0080312F" w:rsidRPr="000E588A" w:rsidRDefault="00A268DD" w:rsidP="000E588A">
            <w:r>
              <w:t>Who is Tuan Le and what does he secretly do?</w:t>
            </w:r>
          </w:p>
        </w:tc>
        <w:tc>
          <w:tcPr>
            <w:tcW w:w="2977" w:type="dxa"/>
            <w:shd w:val="clear" w:color="auto" w:fill="auto"/>
          </w:tcPr>
          <w:p w14:paraId="476133CB" w14:textId="77777777" w:rsidR="0080312F" w:rsidRDefault="00A268DD" w:rsidP="000E588A">
            <w:r>
              <w:t>Tuan Le works for Big River City council</w:t>
            </w:r>
          </w:p>
          <w:p w14:paraId="07BFDB7E" w14:textId="17B3939D" w:rsidR="00A268DD" w:rsidRPr="000E588A" w:rsidRDefault="00A268DD" w:rsidP="000E588A">
            <w:r>
              <w:t>Secretly waters Canoe Tree</w:t>
            </w:r>
            <w:r w:rsidR="00DA3E31">
              <w:t xml:space="preserve"> every Friday</w:t>
            </w:r>
          </w:p>
        </w:tc>
        <w:tc>
          <w:tcPr>
            <w:tcW w:w="851" w:type="dxa"/>
            <w:shd w:val="clear" w:color="auto" w:fill="auto"/>
          </w:tcPr>
          <w:p w14:paraId="665418B5" w14:textId="375C0E61" w:rsidR="0080312F" w:rsidRPr="000E588A" w:rsidRDefault="00DA3E31" w:rsidP="000E588A">
            <w:r>
              <w:t>23</w:t>
            </w:r>
          </w:p>
        </w:tc>
        <w:tc>
          <w:tcPr>
            <w:tcW w:w="2125" w:type="dxa"/>
            <w:shd w:val="clear" w:color="auto" w:fill="auto"/>
          </w:tcPr>
          <w:p w14:paraId="00EEA76A" w14:textId="77777777" w:rsidR="0080312F" w:rsidRDefault="00DA3E31" w:rsidP="000E588A">
            <w:r>
              <w:t>1 point works for Big River city Council</w:t>
            </w:r>
          </w:p>
          <w:p w14:paraId="4344D0D7" w14:textId="1CB2A915" w:rsidR="00DA3E31" w:rsidRPr="000E588A" w:rsidRDefault="00DA3E31" w:rsidP="000E588A">
            <w:r>
              <w:t>1 point secretly waters Canoe Tree</w:t>
            </w:r>
          </w:p>
        </w:tc>
      </w:tr>
      <w:tr w:rsidR="000E588A" w:rsidRPr="000E588A" w14:paraId="17B319E2" w14:textId="77777777" w:rsidTr="00974E23">
        <w:tc>
          <w:tcPr>
            <w:tcW w:w="959" w:type="dxa"/>
            <w:shd w:val="clear" w:color="auto" w:fill="auto"/>
          </w:tcPr>
          <w:p w14:paraId="2F2D3766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58943AE4" w:rsidR="0080312F" w:rsidRPr="000E588A" w:rsidRDefault="002B638F" w:rsidP="000E588A">
            <w:r>
              <w:t>Who used to run the caravan park and why did it close?</w:t>
            </w:r>
          </w:p>
        </w:tc>
        <w:tc>
          <w:tcPr>
            <w:tcW w:w="2977" w:type="dxa"/>
            <w:shd w:val="clear" w:color="auto" w:fill="auto"/>
          </w:tcPr>
          <w:p w14:paraId="03B72AEB" w14:textId="77777777" w:rsidR="0080312F" w:rsidRDefault="002B638F" w:rsidP="000E588A">
            <w:r>
              <w:t>Mr and Mrs Vigano</w:t>
            </w:r>
          </w:p>
          <w:p w14:paraId="12EB55C5" w14:textId="10A07584" w:rsidR="002B638F" w:rsidRPr="000E588A" w:rsidRDefault="002B638F" w:rsidP="000E588A">
            <w:r>
              <w:t>Closed due to drought</w:t>
            </w:r>
          </w:p>
        </w:tc>
        <w:tc>
          <w:tcPr>
            <w:tcW w:w="851" w:type="dxa"/>
            <w:shd w:val="clear" w:color="auto" w:fill="auto"/>
          </w:tcPr>
          <w:p w14:paraId="6946123F" w14:textId="2E3ABDA7" w:rsidR="0080312F" w:rsidRPr="000E588A" w:rsidRDefault="00D26596" w:rsidP="000E588A">
            <w:r>
              <w:t>29</w:t>
            </w:r>
          </w:p>
        </w:tc>
        <w:tc>
          <w:tcPr>
            <w:tcW w:w="2125" w:type="dxa"/>
            <w:shd w:val="clear" w:color="auto" w:fill="auto"/>
          </w:tcPr>
          <w:p w14:paraId="291597C7" w14:textId="77777777" w:rsidR="005257C8" w:rsidRDefault="00D26596" w:rsidP="000E588A">
            <w:r>
              <w:t>1 point Mr and Mrs Vigano</w:t>
            </w:r>
          </w:p>
          <w:p w14:paraId="4036F71E" w14:textId="20C17AB9" w:rsidR="00D26596" w:rsidRPr="000E588A" w:rsidRDefault="00D26596" w:rsidP="000E588A">
            <w:r>
              <w:t>1 point closed due to drought</w:t>
            </w:r>
          </w:p>
        </w:tc>
      </w:tr>
      <w:tr w:rsidR="000E588A" w:rsidRPr="000E588A" w14:paraId="77240C02" w14:textId="77777777" w:rsidTr="00974E23">
        <w:tc>
          <w:tcPr>
            <w:tcW w:w="959" w:type="dxa"/>
            <w:shd w:val="clear" w:color="auto" w:fill="auto"/>
          </w:tcPr>
          <w:p w14:paraId="1F33FC98" w14:textId="77777777" w:rsidR="00BF767D" w:rsidRPr="000E588A" w:rsidRDefault="00BF767D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35ACB4D5" w:rsidR="00BF767D" w:rsidRPr="000E588A" w:rsidRDefault="006C2B30" w:rsidP="000E588A">
            <w:r>
              <w:t xml:space="preserve">On the last day of school </w:t>
            </w:r>
            <w:r w:rsidR="00D7318A">
              <w:t>Banjo messages Archie</w:t>
            </w:r>
            <w:r w:rsidR="00F4093A">
              <w:t>.</w:t>
            </w:r>
            <w:r w:rsidR="00D7318A">
              <w:t xml:space="preserve"> When and why that time</w:t>
            </w:r>
            <w:r w:rsidR="00F4093A">
              <w:t>?</w:t>
            </w:r>
          </w:p>
        </w:tc>
        <w:tc>
          <w:tcPr>
            <w:tcW w:w="2977" w:type="dxa"/>
            <w:shd w:val="clear" w:color="auto" w:fill="auto"/>
          </w:tcPr>
          <w:p w14:paraId="24001E6D" w14:textId="3746AB7A" w:rsidR="00BF767D" w:rsidRPr="000E588A" w:rsidRDefault="00F4093A" w:rsidP="000E588A">
            <w:r>
              <w:t>At 2.51pm</w:t>
            </w:r>
            <w:r w:rsidR="005A4946">
              <w:t xml:space="preserve"> so that he would be alone at home </w:t>
            </w:r>
          </w:p>
        </w:tc>
        <w:tc>
          <w:tcPr>
            <w:tcW w:w="851" w:type="dxa"/>
            <w:shd w:val="clear" w:color="auto" w:fill="auto"/>
          </w:tcPr>
          <w:p w14:paraId="339C0FD1" w14:textId="390797A6" w:rsidR="00BF767D" w:rsidRPr="000E588A" w:rsidRDefault="005A4946" w:rsidP="000E588A">
            <w:r>
              <w:t>55</w:t>
            </w:r>
          </w:p>
        </w:tc>
        <w:tc>
          <w:tcPr>
            <w:tcW w:w="2125" w:type="dxa"/>
            <w:shd w:val="clear" w:color="auto" w:fill="auto"/>
          </w:tcPr>
          <w:p w14:paraId="2BD3059B" w14:textId="77777777" w:rsidR="00BF767D" w:rsidRDefault="005A4946" w:rsidP="000E588A">
            <w:r>
              <w:t>1 point 2.51pm</w:t>
            </w:r>
          </w:p>
          <w:p w14:paraId="0517A510" w14:textId="135CD983" w:rsidR="005A4946" w:rsidRPr="000E588A" w:rsidRDefault="005A4946" w:rsidP="000E588A">
            <w:r>
              <w:t>1 point alone at home</w:t>
            </w:r>
          </w:p>
        </w:tc>
      </w:tr>
      <w:tr w:rsidR="000E588A" w:rsidRPr="000E588A" w14:paraId="6E62717B" w14:textId="77777777" w:rsidTr="00974E23">
        <w:tc>
          <w:tcPr>
            <w:tcW w:w="959" w:type="dxa"/>
            <w:shd w:val="clear" w:color="auto" w:fill="auto"/>
          </w:tcPr>
          <w:p w14:paraId="33559D36" w14:textId="77777777" w:rsidR="00B77751" w:rsidRPr="000E588A" w:rsidRDefault="00B7775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67CF43C" w14:textId="7764BF0C" w:rsidR="00B77751" w:rsidRPr="000E588A" w:rsidRDefault="00D30BF8" w:rsidP="000E588A">
            <w:r>
              <w:t xml:space="preserve">Describe the backpack that Archie brings to </w:t>
            </w:r>
            <w:r w:rsidR="00704548">
              <w:t>Banjo?</w:t>
            </w:r>
          </w:p>
        </w:tc>
        <w:tc>
          <w:tcPr>
            <w:tcW w:w="2977" w:type="dxa"/>
            <w:shd w:val="clear" w:color="auto" w:fill="auto"/>
          </w:tcPr>
          <w:p w14:paraId="0921994C" w14:textId="77777777" w:rsidR="00B77751" w:rsidRDefault="00704548" w:rsidP="000E588A">
            <w:r>
              <w:t>Black backpack</w:t>
            </w:r>
          </w:p>
          <w:p w14:paraId="32B296E9" w14:textId="04C173F3" w:rsidR="00704548" w:rsidRPr="000E588A" w:rsidRDefault="00704548" w:rsidP="000E588A">
            <w:r>
              <w:t>Cronulla logo on main panel</w:t>
            </w:r>
          </w:p>
        </w:tc>
        <w:tc>
          <w:tcPr>
            <w:tcW w:w="851" w:type="dxa"/>
            <w:shd w:val="clear" w:color="auto" w:fill="auto"/>
          </w:tcPr>
          <w:p w14:paraId="08543EE4" w14:textId="06AF183A" w:rsidR="00B77751" w:rsidRPr="000E588A" w:rsidRDefault="009F1F9F" w:rsidP="000E588A">
            <w:r>
              <w:t>59</w:t>
            </w:r>
          </w:p>
        </w:tc>
        <w:tc>
          <w:tcPr>
            <w:tcW w:w="2125" w:type="dxa"/>
            <w:shd w:val="clear" w:color="auto" w:fill="auto"/>
          </w:tcPr>
          <w:p w14:paraId="30810B77" w14:textId="77777777" w:rsidR="00B77751" w:rsidRDefault="009F1F9F" w:rsidP="000E588A">
            <w:proofErr w:type="gramStart"/>
            <w:r>
              <w:t>1 point</w:t>
            </w:r>
            <w:proofErr w:type="gramEnd"/>
            <w:r>
              <w:t xml:space="preserve"> black backpack</w:t>
            </w:r>
          </w:p>
          <w:p w14:paraId="22FD66EE" w14:textId="649E8B93" w:rsidR="009F1F9F" w:rsidRPr="000E588A" w:rsidRDefault="009F1F9F" w:rsidP="000E588A">
            <w:r>
              <w:t>1 point Cronulla logo on main panel</w:t>
            </w:r>
          </w:p>
        </w:tc>
      </w:tr>
      <w:tr w:rsidR="000E588A" w:rsidRPr="000E588A" w14:paraId="31F058D1" w14:textId="77777777" w:rsidTr="00974E23">
        <w:tc>
          <w:tcPr>
            <w:tcW w:w="959" w:type="dxa"/>
            <w:shd w:val="clear" w:color="auto" w:fill="auto"/>
          </w:tcPr>
          <w:p w14:paraId="4FCB24FA" w14:textId="77777777" w:rsidR="00347D74" w:rsidRPr="000E588A" w:rsidRDefault="00347D7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68EFCE5A" w:rsidR="00347D74" w:rsidRPr="000E588A" w:rsidRDefault="00017A64" w:rsidP="000E588A">
            <w:r>
              <w:t>What does Archie remember about Banjo’s Nan’s phone number?</w:t>
            </w:r>
          </w:p>
        </w:tc>
        <w:tc>
          <w:tcPr>
            <w:tcW w:w="2977" w:type="dxa"/>
            <w:shd w:val="clear" w:color="auto" w:fill="auto"/>
          </w:tcPr>
          <w:p w14:paraId="5546576C" w14:textId="77777777" w:rsidR="00347D74" w:rsidRDefault="00957EB1" w:rsidP="000E588A">
            <w:proofErr w:type="gramStart"/>
            <w:r>
              <w:t>Similar to</w:t>
            </w:r>
            <w:proofErr w:type="gramEnd"/>
            <w:r>
              <w:t xml:space="preserve"> Archie’s</w:t>
            </w:r>
          </w:p>
          <w:p w14:paraId="7320B961" w14:textId="5E3912CE" w:rsidR="00957EB1" w:rsidRPr="000E588A" w:rsidRDefault="00957EB1" w:rsidP="000E588A">
            <w:r>
              <w:t>First six numbers the same and last four reversed</w:t>
            </w:r>
          </w:p>
        </w:tc>
        <w:tc>
          <w:tcPr>
            <w:tcW w:w="851" w:type="dxa"/>
            <w:shd w:val="clear" w:color="auto" w:fill="auto"/>
          </w:tcPr>
          <w:p w14:paraId="4974B1C7" w14:textId="1A848299" w:rsidR="00347D74" w:rsidRPr="000E588A" w:rsidRDefault="00766997" w:rsidP="000E588A">
            <w:r>
              <w:t>87</w:t>
            </w:r>
          </w:p>
        </w:tc>
        <w:tc>
          <w:tcPr>
            <w:tcW w:w="2125" w:type="dxa"/>
            <w:shd w:val="clear" w:color="auto" w:fill="auto"/>
          </w:tcPr>
          <w:p w14:paraId="20A5E199" w14:textId="77777777" w:rsidR="00347D74" w:rsidRDefault="00766997" w:rsidP="000E588A">
            <w:r>
              <w:t xml:space="preserve">1 point </w:t>
            </w:r>
            <w:proofErr w:type="gramStart"/>
            <w:r>
              <w:t>similar to</w:t>
            </w:r>
            <w:proofErr w:type="gramEnd"/>
            <w:r>
              <w:t xml:space="preserve"> Archie’s</w:t>
            </w:r>
          </w:p>
          <w:p w14:paraId="1CD4FCBB" w14:textId="3CD8AA36" w:rsidR="00766997" w:rsidRPr="000E588A" w:rsidRDefault="00766997" w:rsidP="000E588A">
            <w:r>
              <w:t>1 point first six numbers the same and last four reversed</w:t>
            </w:r>
          </w:p>
        </w:tc>
      </w:tr>
      <w:tr w:rsidR="00D26596" w:rsidRPr="000E588A" w14:paraId="2EFD26FE" w14:textId="77777777" w:rsidTr="00974E23">
        <w:tc>
          <w:tcPr>
            <w:tcW w:w="959" w:type="dxa"/>
            <w:shd w:val="clear" w:color="auto" w:fill="auto"/>
          </w:tcPr>
          <w:p w14:paraId="558860DF" w14:textId="77777777" w:rsidR="00D26596" w:rsidRPr="000E588A" w:rsidRDefault="00D26596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6BF91FD4" w14:textId="2AF00899" w:rsidR="00D26596" w:rsidRPr="000E588A" w:rsidRDefault="00A66425" w:rsidP="000E588A">
            <w:r>
              <w:t>What were the names of the Grey Nomads and what did they give Banjo?</w:t>
            </w:r>
          </w:p>
        </w:tc>
        <w:tc>
          <w:tcPr>
            <w:tcW w:w="2977" w:type="dxa"/>
            <w:shd w:val="clear" w:color="auto" w:fill="auto"/>
          </w:tcPr>
          <w:p w14:paraId="65B5E5CD" w14:textId="77777777" w:rsidR="00D26596" w:rsidRDefault="008B658B" w:rsidP="000E588A">
            <w:r>
              <w:t>Glenys and Bill</w:t>
            </w:r>
          </w:p>
          <w:p w14:paraId="4F46F988" w14:textId="05FE9128" w:rsidR="008B658B" w:rsidRPr="000E588A" w:rsidRDefault="008B658B" w:rsidP="000E588A">
            <w:r>
              <w:t>$100 – 5 x $20</w:t>
            </w:r>
          </w:p>
        </w:tc>
        <w:tc>
          <w:tcPr>
            <w:tcW w:w="851" w:type="dxa"/>
            <w:shd w:val="clear" w:color="auto" w:fill="auto"/>
          </w:tcPr>
          <w:p w14:paraId="70DFB770" w14:textId="36ADB6B3" w:rsidR="00D26596" w:rsidRPr="000E588A" w:rsidRDefault="008B658B" w:rsidP="000E588A">
            <w:r>
              <w:t>105</w:t>
            </w:r>
          </w:p>
        </w:tc>
        <w:tc>
          <w:tcPr>
            <w:tcW w:w="2125" w:type="dxa"/>
            <w:shd w:val="clear" w:color="auto" w:fill="auto"/>
          </w:tcPr>
          <w:p w14:paraId="0F32B61C" w14:textId="77777777" w:rsidR="00D26596" w:rsidRDefault="003A6837" w:rsidP="000E588A">
            <w:r>
              <w:t>Glenys and Bill</w:t>
            </w:r>
          </w:p>
          <w:p w14:paraId="518D2624" w14:textId="19B7FAA9" w:rsidR="003A6837" w:rsidRPr="000E588A" w:rsidRDefault="003A6837" w:rsidP="000E588A">
            <w:r>
              <w:t>$100 – 5 x $20</w:t>
            </w:r>
          </w:p>
        </w:tc>
      </w:tr>
      <w:tr w:rsidR="00D26596" w:rsidRPr="000E588A" w14:paraId="0A12669F" w14:textId="77777777" w:rsidTr="00974E23">
        <w:tc>
          <w:tcPr>
            <w:tcW w:w="959" w:type="dxa"/>
            <w:shd w:val="clear" w:color="auto" w:fill="auto"/>
          </w:tcPr>
          <w:p w14:paraId="275470F3" w14:textId="77777777" w:rsidR="00D26596" w:rsidRPr="000E588A" w:rsidRDefault="00D26596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6D7DD2EC" w14:textId="7695BC1E" w:rsidR="00D26596" w:rsidRPr="000E588A" w:rsidRDefault="003A6837" w:rsidP="000E588A">
            <w:r>
              <w:t>Who has the idea for Banjo to go to the Climate Emergency Summit and how does this person determine</w:t>
            </w:r>
            <w:r w:rsidR="00BE21AA">
              <w:t xml:space="preserve"> make it happen?</w:t>
            </w:r>
          </w:p>
        </w:tc>
        <w:tc>
          <w:tcPr>
            <w:tcW w:w="2977" w:type="dxa"/>
            <w:shd w:val="clear" w:color="auto" w:fill="auto"/>
          </w:tcPr>
          <w:p w14:paraId="7E0E46F8" w14:textId="77777777" w:rsidR="00D26596" w:rsidRDefault="00BE21AA" w:rsidP="000E588A">
            <w:r>
              <w:t>Mai Le</w:t>
            </w:r>
          </w:p>
          <w:p w14:paraId="0F118DDD" w14:textId="79D3780E" w:rsidR="00BE21AA" w:rsidRPr="000E588A" w:rsidRDefault="00BE21AA" w:rsidP="000E588A">
            <w:r>
              <w:t>Crowd funding</w:t>
            </w:r>
          </w:p>
        </w:tc>
        <w:tc>
          <w:tcPr>
            <w:tcW w:w="851" w:type="dxa"/>
            <w:shd w:val="clear" w:color="auto" w:fill="auto"/>
          </w:tcPr>
          <w:p w14:paraId="2F7C20F1" w14:textId="72261CA6" w:rsidR="00D26596" w:rsidRPr="000E588A" w:rsidRDefault="00BE21AA" w:rsidP="000E588A">
            <w:r>
              <w:t>123</w:t>
            </w:r>
          </w:p>
        </w:tc>
        <w:tc>
          <w:tcPr>
            <w:tcW w:w="2125" w:type="dxa"/>
            <w:shd w:val="clear" w:color="auto" w:fill="auto"/>
          </w:tcPr>
          <w:p w14:paraId="157BF78D" w14:textId="77777777" w:rsidR="00D26596" w:rsidRDefault="00BE21AA" w:rsidP="000E588A">
            <w:r>
              <w:t>1 point Mai Le</w:t>
            </w:r>
          </w:p>
          <w:p w14:paraId="4808863B" w14:textId="60C8A994" w:rsidR="00BE21AA" w:rsidRPr="000E588A" w:rsidRDefault="00BE21AA" w:rsidP="000E588A">
            <w:r>
              <w:t>1 point crowd funding</w:t>
            </w:r>
          </w:p>
        </w:tc>
      </w:tr>
      <w:tr w:rsidR="00D26596" w:rsidRPr="000E588A" w14:paraId="3C8BC5A4" w14:textId="77777777" w:rsidTr="00974E23">
        <w:tc>
          <w:tcPr>
            <w:tcW w:w="959" w:type="dxa"/>
            <w:shd w:val="clear" w:color="auto" w:fill="auto"/>
          </w:tcPr>
          <w:p w14:paraId="6BEC5F2E" w14:textId="77777777" w:rsidR="00D26596" w:rsidRPr="000E588A" w:rsidRDefault="00D26596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660C5C13" w14:textId="4B329127" w:rsidR="00D26596" w:rsidRPr="000E588A" w:rsidRDefault="003B5CF6" w:rsidP="000E588A">
            <w:r>
              <w:t>Why does Banjo enter the property of T&amp;E Shelton</w:t>
            </w:r>
            <w:r w:rsidR="008801EB">
              <w:t>?</w:t>
            </w:r>
          </w:p>
        </w:tc>
        <w:tc>
          <w:tcPr>
            <w:tcW w:w="2977" w:type="dxa"/>
            <w:shd w:val="clear" w:color="auto" w:fill="auto"/>
          </w:tcPr>
          <w:p w14:paraId="39AE70A4" w14:textId="77777777" w:rsidR="00D26596" w:rsidRDefault="008801EB" w:rsidP="000E588A">
            <w:r>
              <w:t>Thinks sign says shelter</w:t>
            </w:r>
          </w:p>
          <w:p w14:paraId="03352231" w14:textId="7D5A4E93" w:rsidR="008801EB" w:rsidRPr="000E588A" w:rsidRDefault="008801EB" w:rsidP="000E588A">
            <w:r>
              <w:t>He is taking shelter from dust storm</w:t>
            </w:r>
          </w:p>
        </w:tc>
        <w:tc>
          <w:tcPr>
            <w:tcW w:w="851" w:type="dxa"/>
            <w:shd w:val="clear" w:color="auto" w:fill="auto"/>
          </w:tcPr>
          <w:p w14:paraId="286D6AC0" w14:textId="75ADB659" w:rsidR="00D26596" w:rsidRPr="000E588A" w:rsidRDefault="00BC4502" w:rsidP="000E588A">
            <w:r>
              <w:t>167</w:t>
            </w:r>
          </w:p>
        </w:tc>
        <w:tc>
          <w:tcPr>
            <w:tcW w:w="2125" w:type="dxa"/>
            <w:shd w:val="clear" w:color="auto" w:fill="auto"/>
          </w:tcPr>
          <w:p w14:paraId="05D63590" w14:textId="77777777" w:rsidR="00D26596" w:rsidRDefault="00BC4502" w:rsidP="000E588A">
            <w:r>
              <w:t>1 point – shelter sign</w:t>
            </w:r>
          </w:p>
          <w:p w14:paraId="08A4FD08" w14:textId="744C349F" w:rsidR="00BC4502" w:rsidRPr="000E588A" w:rsidRDefault="00BC4502" w:rsidP="000E588A">
            <w:r>
              <w:t>1 point – shelter from dust storm</w:t>
            </w:r>
          </w:p>
        </w:tc>
      </w:tr>
      <w:tr w:rsidR="00D26596" w:rsidRPr="000E588A" w14:paraId="78BE2744" w14:textId="77777777" w:rsidTr="00974E23">
        <w:tc>
          <w:tcPr>
            <w:tcW w:w="959" w:type="dxa"/>
            <w:shd w:val="clear" w:color="auto" w:fill="auto"/>
          </w:tcPr>
          <w:p w14:paraId="035A54BE" w14:textId="77777777" w:rsidR="00D26596" w:rsidRPr="000E588A" w:rsidRDefault="00D26596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B719E71" w14:textId="605F5312" w:rsidR="00D26596" w:rsidRPr="000E588A" w:rsidRDefault="00CE60EE" w:rsidP="000E588A">
            <w:r>
              <w:t xml:space="preserve">What amount is set originally and what was the final amount raised </w:t>
            </w:r>
            <w:r>
              <w:lastRenderedPageBreak/>
              <w:t>through crowd funding?</w:t>
            </w:r>
          </w:p>
        </w:tc>
        <w:tc>
          <w:tcPr>
            <w:tcW w:w="2977" w:type="dxa"/>
            <w:shd w:val="clear" w:color="auto" w:fill="auto"/>
          </w:tcPr>
          <w:p w14:paraId="35A1E7D0" w14:textId="77777777" w:rsidR="00D26596" w:rsidRDefault="007E28E4" w:rsidP="000E588A">
            <w:r>
              <w:lastRenderedPageBreak/>
              <w:t>Initial amount $2500</w:t>
            </w:r>
          </w:p>
          <w:p w14:paraId="10D82F58" w14:textId="503052FB" w:rsidR="007E28E4" w:rsidRPr="000E588A" w:rsidRDefault="007E28E4" w:rsidP="000E588A">
            <w:r>
              <w:t>Final amount $14000</w:t>
            </w:r>
          </w:p>
        </w:tc>
        <w:tc>
          <w:tcPr>
            <w:tcW w:w="851" w:type="dxa"/>
            <w:shd w:val="clear" w:color="auto" w:fill="auto"/>
          </w:tcPr>
          <w:p w14:paraId="509CF1B9" w14:textId="7BC391DE" w:rsidR="00D26596" w:rsidRPr="000E588A" w:rsidRDefault="007E28E4" w:rsidP="000E588A">
            <w:r>
              <w:t>196</w:t>
            </w:r>
          </w:p>
        </w:tc>
        <w:tc>
          <w:tcPr>
            <w:tcW w:w="2125" w:type="dxa"/>
            <w:shd w:val="clear" w:color="auto" w:fill="auto"/>
          </w:tcPr>
          <w:p w14:paraId="43541363" w14:textId="77777777" w:rsidR="00D26596" w:rsidRDefault="007E28E4" w:rsidP="000E588A">
            <w:r>
              <w:t>1 point $2500</w:t>
            </w:r>
          </w:p>
          <w:p w14:paraId="2FF22D3C" w14:textId="0AFAE536" w:rsidR="007E28E4" w:rsidRPr="000E588A" w:rsidRDefault="007E28E4" w:rsidP="000E588A">
            <w:r>
              <w:t>1 point $14000</w:t>
            </w:r>
          </w:p>
        </w:tc>
      </w:tr>
      <w:tr w:rsidR="00D26596" w:rsidRPr="000E588A" w14:paraId="44E5AF3E" w14:textId="77777777" w:rsidTr="00974E23">
        <w:tc>
          <w:tcPr>
            <w:tcW w:w="959" w:type="dxa"/>
            <w:shd w:val="clear" w:color="auto" w:fill="auto"/>
          </w:tcPr>
          <w:p w14:paraId="14183C3A" w14:textId="77777777" w:rsidR="00D26596" w:rsidRPr="000E588A" w:rsidRDefault="00D26596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00CB4B60" w14:textId="5EF68507" w:rsidR="00D26596" w:rsidRPr="000E588A" w:rsidRDefault="001D0D06" w:rsidP="000E588A">
            <w:r>
              <w:t>What words did Banjo announce at the end of the book?</w:t>
            </w:r>
          </w:p>
        </w:tc>
        <w:tc>
          <w:tcPr>
            <w:tcW w:w="2977" w:type="dxa"/>
            <w:shd w:val="clear" w:color="auto" w:fill="auto"/>
          </w:tcPr>
          <w:p w14:paraId="12174E3C" w14:textId="5EACBBEE" w:rsidR="00D26596" w:rsidRPr="000E588A" w:rsidRDefault="001D0D06" w:rsidP="000E588A">
            <w:r>
              <w:t>“It’s time to talk to the Prime Minister about climate change”</w:t>
            </w:r>
          </w:p>
        </w:tc>
        <w:tc>
          <w:tcPr>
            <w:tcW w:w="851" w:type="dxa"/>
            <w:shd w:val="clear" w:color="auto" w:fill="auto"/>
          </w:tcPr>
          <w:p w14:paraId="23211BA8" w14:textId="74394116" w:rsidR="00D26596" w:rsidRPr="000E588A" w:rsidRDefault="00C4098F" w:rsidP="000E588A">
            <w:r>
              <w:t>212</w:t>
            </w:r>
          </w:p>
        </w:tc>
        <w:tc>
          <w:tcPr>
            <w:tcW w:w="2125" w:type="dxa"/>
            <w:shd w:val="clear" w:color="auto" w:fill="auto"/>
          </w:tcPr>
          <w:p w14:paraId="6A3B81BA" w14:textId="77777777" w:rsidR="00D26596" w:rsidRDefault="00C4098F" w:rsidP="000E588A">
            <w:r>
              <w:t>1 point talk to Prime Minister</w:t>
            </w:r>
          </w:p>
          <w:p w14:paraId="482EC26D" w14:textId="2DFA744D" w:rsidR="00C4098F" w:rsidRPr="000E588A" w:rsidRDefault="00C4098F" w:rsidP="000E588A">
            <w:r>
              <w:t>1 point climate change</w:t>
            </w:r>
          </w:p>
        </w:tc>
      </w:tr>
    </w:tbl>
    <w:p w14:paraId="60BA9374" w14:textId="6480625D" w:rsidR="00BA7311" w:rsidRDefault="00BA7311" w:rsidP="000E588A"/>
    <w:p w14:paraId="2C4A65B9" w14:textId="3D2D3F2D" w:rsidR="00DB490D" w:rsidRDefault="00DB490D" w:rsidP="000E588A"/>
    <w:p w14:paraId="0BDD7A71" w14:textId="3743CDF7" w:rsidR="00DB490D" w:rsidRDefault="00DB490D" w:rsidP="000E588A">
      <w:r w:rsidRPr="00DB490D">
        <w:rPr>
          <w:b/>
          <w:bCs/>
        </w:rPr>
        <w:t xml:space="preserve">Level </w:t>
      </w:r>
      <w:proofErr w:type="gramStart"/>
      <w:r>
        <w:t>e.g.</w:t>
      </w:r>
      <w:proofErr w:type="gramEnd"/>
      <w:r>
        <w:t xml:space="preserve"> 5/6, 7/8, 9/10</w:t>
      </w:r>
    </w:p>
    <w:p w14:paraId="3F413E98" w14:textId="10A1E170" w:rsidR="00DB490D" w:rsidRDefault="00DB490D" w:rsidP="000E588A">
      <w:r w:rsidRPr="00DB490D">
        <w:rPr>
          <w:b/>
          <w:bCs/>
        </w:rPr>
        <w:t>Prepared by</w:t>
      </w:r>
      <w:r>
        <w:t xml:space="preserve"> name and region</w:t>
      </w:r>
    </w:p>
    <w:p w14:paraId="2D523040" w14:textId="48D2E0F4" w:rsidR="00DB490D" w:rsidRDefault="00DB490D" w:rsidP="000E588A">
      <w:r w:rsidRPr="00DB490D">
        <w:rPr>
          <w:b/>
          <w:bCs/>
        </w:rPr>
        <w:t xml:space="preserve">Points </w:t>
      </w:r>
      <w:r>
        <w:t>should be even for all questions and equal 2.  Note how the two points can be broken up for each question.</w:t>
      </w:r>
    </w:p>
    <w:p w14:paraId="5D0CC409" w14:textId="4DC96D7A" w:rsidR="00CF6FCF" w:rsidRDefault="00CF6FCF" w:rsidP="000E588A"/>
    <w:p w14:paraId="4379C3DA" w14:textId="27B4A72F" w:rsidR="00CF6FCF" w:rsidRDefault="00CF6FCF" w:rsidP="000E588A">
      <w: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31"/>
        <w:gridCol w:w="2948"/>
        <w:gridCol w:w="850"/>
        <w:gridCol w:w="2126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 xml:space="preserve">Level </w:t>
            </w:r>
            <w:r>
              <w:rPr>
                <w:b/>
              </w:rPr>
              <w:t>7/8</w:t>
            </w:r>
          </w:p>
        </w:tc>
        <w:tc>
          <w:tcPr>
            <w:tcW w:w="3431" w:type="dxa"/>
          </w:tcPr>
          <w:p w14:paraId="5C466582" w14:textId="77777777" w:rsidR="00CF6FCF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Boo</w:t>
            </w:r>
            <w:r>
              <w:rPr>
                <w:b/>
              </w:rPr>
              <w:t>k: Detention</w:t>
            </w:r>
          </w:p>
          <w:p w14:paraId="292981F6" w14:textId="3221B893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uthor:</w:t>
            </w:r>
            <w:r w:rsidRPr="00E03D77">
              <w:rPr>
                <w:b/>
              </w:rPr>
              <w:t xml:space="preserve"> </w:t>
            </w:r>
            <w:r>
              <w:rPr>
                <w:b/>
              </w:rPr>
              <w:t>Tristan Bancks</w:t>
            </w:r>
          </w:p>
        </w:tc>
        <w:tc>
          <w:tcPr>
            <w:tcW w:w="2948" w:type="dxa"/>
          </w:tcPr>
          <w:p w14:paraId="386B8E36" w14:textId="5CB605A5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repared by K Callaghan</w:t>
            </w:r>
          </w:p>
        </w:tc>
        <w:tc>
          <w:tcPr>
            <w:tcW w:w="850" w:type="dxa"/>
          </w:tcPr>
          <w:p w14:paraId="113B9146" w14:textId="77777777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Region: Brisbane West</w:t>
            </w: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77777777" w:rsidR="00CF6FCF" w:rsidRDefault="00CF6FCF" w:rsidP="00136D13">
            <w:pPr>
              <w:jc w:val="center"/>
            </w:pPr>
            <w:r>
              <w:t>1</w:t>
            </w:r>
          </w:p>
        </w:tc>
        <w:tc>
          <w:tcPr>
            <w:tcW w:w="3431" w:type="dxa"/>
          </w:tcPr>
          <w:p w14:paraId="202CFA72" w14:textId="77777777" w:rsidR="00CF6FCF" w:rsidRDefault="00CF6FCF" w:rsidP="00136D13">
            <w:r>
              <w:t xml:space="preserve">Why did </w:t>
            </w:r>
            <w:proofErr w:type="spellStart"/>
            <w:r>
              <w:t>Sima</w:t>
            </w:r>
            <w:proofErr w:type="spellEnd"/>
            <w:r>
              <w:t xml:space="preserve"> and her family decide to escape from the detention centre and what was the name of the Australian protester who helped cut the wire in the fence?</w:t>
            </w:r>
          </w:p>
        </w:tc>
        <w:tc>
          <w:tcPr>
            <w:tcW w:w="2948" w:type="dxa"/>
          </w:tcPr>
          <w:p w14:paraId="7890A321" w14:textId="77777777" w:rsidR="00CF6FCF" w:rsidRDefault="00CF6FCF" w:rsidP="00136D13">
            <w:r>
              <w:t>Being deported</w:t>
            </w:r>
          </w:p>
          <w:p w14:paraId="5FCF2046" w14:textId="77777777" w:rsidR="00CF6FCF" w:rsidRDefault="00CF6FCF" w:rsidP="00136D13">
            <w:r>
              <w:t>Ed</w:t>
            </w:r>
          </w:p>
        </w:tc>
        <w:tc>
          <w:tcPr>
            <w:tcW w:w="850" w:type="dxa"/>
          </w:tcPr>
          <w:p w14:paraId="2815FDDD" w14:textId="77777777" w:rsidR="00CF6FCF" w:rsidRDefault="00CF6FCF" w:rsidP="00136D13">
            <w:r>
              <w:t>2</w:t>
            </w:r>
          </w:p>
        </w:tc>
        <w:tc>
          <w:tcPr>
            <w:tcW w:w="2126" w:type="dxa"/>
          </w:tcPr>
          <w:p w14:paraId="6EB8D85B" w14:textId="77777777" w:rsidR="00CF6FCF" w:rsidRDefault="00CF6FCF" w:rsidP="00136D13">
            <w:r>
              <w:t>1 point deported</w:t>
            </w:r>
          </w:p>
          <w:p w14:paraId="4451096E" w14:textId="77777777" w:rsidR="00CF6FCF" w:rsidRDefault="00CF6FCF" w:rsidP="00136D13">
            <w:r>
              <w:t>1 point Ed</w:t>
            </w:r>
          </w:p>
        </w:tc>
      </w:tr>
    </w:tbl>
    <w:p w14:paraId="587E9109" w14:textId="77777777" w:rsidR="00CF6FCF" w:rsidRPr="000E588A" w:rsidRDefault="00CF6FCF" w:rsidP="000E588A"/>
    <w:sectPr w:rsidR="00CF6FC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1A9F" w14:textId="77777777" w:rsidR="000049EA" w:rsidRDefault="000049EA" w:rsidP="00572279">
      <w:pPr>
        <w:spacing w:after="0" w:line="240" w:lineRule="auto"/>
      </w:pPr>
      <w:r>
        <w:separator/>
      </w:r>
    </w:p>
  </w:endnote>
  <w:endnote w:type="continuationSeparator" w:id="0">
    <w:p w14:paraId="3D1789DF" w14:textId="77777777" w:rsidR="000049EA" w:rsidRDefault="000049EA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FA4B" w14:textId="77777777" w:rsidR="000049EA" w:rsidRDefault="000049EA" w:rsidP="00572279">
      <w:pPr>
        <w:spacing w:after="0" w:line="240" w:lineRule="auto"/>
      </w:pPr>
      <w:r>
        <w:separator/>
      </w:r>
    </w:p>
  </w:footnote>
  <w:footnote w:type="continuationSeparator" w:id="0">
    <w:p w14:paraId="0A3D2E8D" w14:textId="77777777" w:rsidR="000049EA" w:rsidRDefault="000049EA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64A"/>
    <w:rsid w:val="000049EA"/>
    <w:rsid w:val="00017A64"/>
    <w:rsid w:val="00033EA2"/>
    <w:rsid w:val="000506FE"/>
    <w:rsid w:val="000817B5"/>
    <w:rsid w:val="000D584E"/>
    <w:rsid w:val="000E588A"/>
    <w:rsid w:val="00141042"/>
    <w:rsid w:val="00173140"/>
    <w:rsid w:val="001833F0"/>
    <w:rsid w:val="001B2EA5"/>
    <w:rsid w:val="001B626A"/>
    <w:rsid w:val="001D0D06"/>
    <w:rsid w:val="001F020D"/>
    <w:rsid w:val="0022411C"/>
    <w:rsid w:val="0022427F"/>
    <w:rsid w:val="002305B4"/>
    <w:rsid w:val="002B638F"/>
    <w:rsid w:val="002C39AD"/>
    <w:rsid w:val="002F0C2E"/>
    <w:rsid w:val="00327C33"/>
    <w:rsid w:val="00347D74"/>
    <w:rsid w:val="003611F5"/>
    <w:rsid w:val="003928D9"/>
    <w:rsid w:val="003A6837"/>
    <w:rsid w:val="003B4124"/>
    <w:rsid w:val="003B5CF6"/>
    <w:rsid w:val="003C06D4"/>
    <w:rsid w:val="003E267C"/>
    <w:rsid w:val="004276C5"/>
    <w:rsid w:val="00430A3B"/>
    <w:rsid w:val="00460195"/>
    <w:rsid w:val="00471118"/>
    <w:rsid w:val="00483898"/>
    <w:rsid w:val="00487CD9"/>
    <w:rsid w:val="00490143"/>
    <w:rsid w:val="004F4F3C"/>
    <w:rsid w:val="005139A5"/>
    <w:rsid w:val="005257C8"/>
    <w:rsid w:val="00572279"/>
    <w:rsid w:val="00590C0E"/>
    <w:rsid w:val="005A4946"/>
    <w:rsid w:val="005C51AC"/>
    <w:rsid w:val="005D4C81"/>
    <w:rsid w:val="005D5F04"/>
    <w:rsid w:val="006076F7"/>
    <w:rsid w:val="00627F39"/>
    <w:rsid w:val="00654BA0"/>
    <w:rsid w:val="006606B2"/>
    <w:rsid w:val="006778BA"/>
    <w:rsid w:val="00694CCD"/>
    <w:rsid w:val="006A349F"/>
    <w:rsid w:val="006C2B30"/>
    <w:rsid w:val="006D0F27"/>
    <w:rsid w:val="00701E6B"/>
    <w:rsid w:val="00704548"/>
    <w:rsid w:val="00716298"/>
    <w:rsid w:val="00766997"/>
    <w:rsid w:val="007E28E4"/>
    <w:rsid w:val="00801B71"/>
    <w:rsid w:val="0080312F"/>
    <w:rsid w:val="0082497E"/>
    <w:rsid w:val="0085383D"/>
    <w:rsid w:val="00866DA5"/>
    <w:rsid w:val="008801EB"/>
    <w:rsid w:val="008B658B"/>
    <w:rsid w:val="008C4F44"/>
    <w:rsid w:val="008F0A6B"/>
    <w:rsid w:val="009470EB"/>
    <w:rsid w:val="00957EB1"/>
    <w:rsid w:val="0097034D"/>
    <w:rsid w:val="0097485F"/>
    <w:rsid w:val="00974E23"/>
    <w:rsid w:val="009766A3"/>
    <w:rsid w:val="009C1E3C"/>
    <w:rsid w:val="009E00FA"/>
    <w:rsid w:val="009E5A70"/>
    <w:rsid w:val="009F1F9F"/>
    <w:rsid w:val="00A032CA"/>
    <w:rsid w:val="00A268DD"/>
    <w:rsid w:val="00A65F9C"/>
    <w:rsid w:val="00A66425"/>
    <w:rsid w:val="00A933D8"/>
    <w:rsid w:val="00AF2F10"/>
    <w:rsid w:val="00B329C7"/>
    <w:rsid w:val="00B6164A"/>
    <w:rsid w:val="00B77751"/>
    <w:rsid w:val="00BA7311"/>
    <w:rsid w:val="00BC4502"/>
    <w:rsid w:val="00BE21AA"/>
    <w:rsid w:val="00BF767D"/>
    <w:rsid w:val="00C11308"/>
    <w:rsid w:val="00C11BCC"/>
    <w:rsid w:val="00C4098F"/>
    <w:rsid w:val="00C45C10"/>
    <w:rsid w:val="00C5501C"/>
    <w:rsid w:val="00C9616F"/>
    <w:rsid w:val="00CE60EE"/>
    <w:rsid w:val="00CF6FCF"/>
    <w:rsid w:val="00D26596"/>
    <w:rsid w:val="00D30BF8"/>
    <w:rsid w:val="00D3774E"/>
    <w:rsid w:val="00D7318A"/>
    <w:rsid w:val="00D742B4"/>
    <w:rsid w:val="00D77988"/>
    <w:rsid w:val="00DA3E31"/>
    <w:rsid w:val="00DB0CD7"/>
    <w:rsid w:val="00DB490D"/>
    <w:rsid w:val="00DC7456"/>
    <w:rsid w:val="00E101A1"/>
    <w:rsid w:val="00E462A8"/>
    <w:rsid w:val="00E93716"/>
    <w:rsid w:val="00EA7F38"/>
    <w:rsid w:val="00EF4DEB"/>
    <w:rsid w:val="00F01675"/>
    <w:rsid w:val="00F26D07"/>
    <w:rsid w:val="00F4093A"/>
    <w:rsid w:val="00F4331D"/>
    <w:rsid w:val="00F65746"/>
    <w:rsid w:val="00F848CA"/>
    <w:rsid w:val="00FB5091"/>
    <w:rsid w:val="00FC37A3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D112-11B1-4132-8C5C-7FAA1D1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4-02T07:48:00Z</dcterms:created>
  <dcterms:modified xsi:type="dcterms:W3CDTF">2022-04-02T07:48:00Z</dcterms:modified>
</cp:coreProperties>
</file>